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2D43A3" w:rsidRPr="00825E8C" w:rsidRDefault="00B00E6C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580881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580881">
        <w:rPr>
          <w:sz w:val="28"/>
          <w:szCs w:val="28"/>
        </w:rPr>
        <w:t xml:space="preserve"> Министерства финансов Республики Татарстан </w:t>
      </w:r>
      <w:r w:rsidRPr="006D0118">
        <w:rPr>
          <w:sz w:val="28"/>
          <w:szCs w:val="28"/>
        </w:rPr>
        <w:t>«О признании утратившим силу</w:t>
      </w:r>
      <w:r>
        <w:rPr>
          <w:sz w:val="28"/>
          <w:szCs w:val="28"/>
        </w:rPr>
        <w:t xml:space="preserve"> приказа Министерства финансов Республики Татарстан от 20.10.2016  № 03-124 «Об утверждении типовой формы соглашения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091" w:rsidRDefault="00FF3091">
      <w:r>
        <w:separator/>
      </w:r>
    </w:p>
  </w:endnote>
  <w:endnote w:type="continuationSeparator" w:id="0">
    <w:p w:rsidR="00FF3091" w:rsidRDefault="00FF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091" w:rsidRDefault="00FF3091">
      <w:r>
        <w:separator/>
      </w:r>
    </w:p>
  </w:footnote>
  <w:footnote w:type="continuationSeparator" w:id="0">
    <w:p w:rsidR="00FF3091" w:rsidRDefault="00FF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E0D43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0881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0E6C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9439E"/>
  <w15:docId w15:val="{623AE465-FD11-4996-AB4E-0DB7C8EF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957D-B486-4C3F-B815-BF359B11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раева Алия Габдулхаевна</cp:lastModifiedBy>
  <cp:revision>3</cp:revision>
  <cp:lastPrinted>2017-12-22T11:29:00Z</cp:lastPrinted>
  <dcterms:created xsi:type="dcterms:W3CDTF">2021-08-02T14:13:00Z</dcterms:created>
  <dcterms:modified xsi:type="dcterms:W3CDTF">2021-08-03T06:44:00Z</dcterms:modified>
</cp:coreProperties>
</file>